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4734" w14:textId="5ABB5E39" w:rsidR="00A343C6" w:rsidRPr="001213DC" w:rsidRDefault="000F7A0E" w:rsidP="001213DC">
      <w:pPr>
        <w:pStyle w:val="Heading1"/>
        <w:jc w:val="center"/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</w:pPr>
      <w:r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  <w:t>CRUD</w:t>
      </w:r>
      <w:r w:rsidR="00573090"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  <w:t xml:space="preserve"> Data</w:t>
      </w:r>
      <w:r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  <w:t xml:space="preserve"> Operation with</w:t>
      </w:r>
      <w:r w:rsidR="00573090"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  <w:t xml:space="preserve"> </w:t>
      </w:r>
      <w:r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  <w:t>Mysql</w:t>
      </w:r>
    </w:p>
    <w:p w14:paraId="68F9E2F9" w14:textId="1FBB48F9" w:rsidR="00A343C6" w:rsidRDefault="003A303D" w:rsidP="00A343C6">
      <w:pPr>
        <w:spacing w:after="0" w:line="276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Handles data from client to server database</w:t>
      </w:r>
    </w:p>
    <w:p w14:paraId="4B4D0BFD" w14:textId="27C6F302" w:rsidR="00A343C6" w:rsidRPr="001213DC" w:rsidRDefault="00A343C6" w:rsidP="001213D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213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verview</w:t>
      </w:r>
    </w:p>
    <w:p w14:paraId="5DA92111" w14:textId="513F1DB2" w:rsidR="00A343C6" w:rsidRPr="001213DC" w:rsidRDefault="00A343C6" w:rsidP="00A343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A303D">
        <w:rPr>
          <w:rFonts w:ascii="Times New Roman" w:hAnsi="Times New Roman" w:cs="Times New Roman"/>
          <w:sz w:val="24"/>
          <w:szCs w:val="24"/>
        </w:rPr>
        <w:t>Since we have already a model created in Laravel application. We can also do create</w:t>
      </w:r>
      <w:r w:rsidR="000F7A0E">
        <w:rPr>
          <w:rFonts w:ascii="Times New Roman" w:hAnsi="Times New Roman" w:cs="Times New Roman"/>
          <w:sz w:val="24"/>
          <w:szCs w:val="24"/>
        </w:rPr>
        <w:t>/insert</w:t>
      </w:r>
      <w:r w:rsidR="003A303D">
        <w:rPr>
          <w:rFonts w:ascii="Times New Roman" w:hAnsi="Times New Roman" w:cs="Times New Roman"/>
          <w:sz w:val="24"/>
          <w:szCs w:val="24"/>
        </w:rPr>
        <w:t>, delete, view and update data from our phpMyAdmin/Mysql database with our application</w:t>
      </w:r>
      <w:r w:rsidR="00E07300">
        <w:rPr>
          <w:rFonts w:ascii="Times New Roman" w:hAnsi="Times New Roman" w:cs="Times New Roman"/>
          <w:sz w:val="24"/>
          <w:szCs w:val="24"/>
        </w:rPr>
        <w:t>.</w:t>
      </w:r>
      <w:r w:rsidR="005C7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486EC" w14:textId="77777777" w:rsidR="00835654" w:rsidRDefault="00835654" w:rsidP="00F320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51B485" w14:textId="1772C4DB" w:rsidR="00B834B1" w:rsidRDefault="00E07300" w:rsidP="00E0730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reate/Insert</w:t>
      </w:r>
    </w:p>
    <w:p w14:paraId="151D4975" w14:textId="0A0848FD" w:rsidR="00E07300" w:rsidRPr="00E07300" w:rsidRDefault="00E07300" w:rsidP="00E07300">
      <w:r>
        <w:tab/>
        <w:t>We can add new set of data into our table in the mysql database. Just follow the steps.</w:t>
      </w:r>
    </w:p>
    <w:p w14:paraId="66A2473B" w14:textId="679D59BD" w:rsidR="00E07300" w:rsidRDefault="00E07300" w:rsidP="00E07300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Step 1 – </w:t>
      </w:r>
      <w:r w:rsidR="003B0E4C">
        <w:rPr>
          <w:color w:val="4472C4" w:themeColor="accent1"/>
          <w:sz w:val="28"/>
          <w:szCs w:val="28"/>
        </w:rPr>
        <w:t>Create new Route</w:t>
      </w:r>
    </w:p>
    <w:p w14:paraId="05101851" w14:textId="516BDCFD" w:rsidR="003B0E4C" w:rsidRDefault="00E07300" w:rsidP="00E07300">
      <w:r>
        <w:tab/>
      </w:r>
      <w:r w:rsidR="003B0E4C">
        <w:t xml:space="preserve">You must created new route to bring the user there and create new todo task. From our </w:t>
      </w:r>
      <w:r w:rsidR="003B0E4C">
        <w:rPr>
          <w:b/>
          <w:bCs/>
        </w:rPr>
        <w:t xml:space="preserve">web.php </w:t>
      </w:r>
      <w:r w:rsidR="003B0E4C">
        <w:t>in route folder. Add new route there.</w:t>
      </w:r>
    </w:p>
    <w:p w14:paraId="3B5CEB41" w14:textId="77777777" w:rsidR="003B0E4C" w:rsidRPr="003B0E4C" w:rsidRDefault="003B0E4C" w:rsidP="003B0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</w:p>
    <w:p w14:paraId="76B9FA45" w14:textId="0EE68DC7" w:rsidR="003B0E4C" w:rsidRDefault="003B0E4C" w:rsidP="003B0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E4C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B0E4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B0E4C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3B0E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0E4C">
        <w:rPr>
          <w:rFonts w:ascii="Consolas" w:eastAsia="Times New Roman" w:hAnsi="Consolas" w:cs="Times New Roman"/>
          <w:color w:val="CE9178"/>
          <w:sz w:val="21"/>
          <w:szCs w:val="21"/>
        </w:rPr>
        <w:t>'new-todos'</w:t>
      </w:r>
      <w:r w:rsidRPr="003B0E4C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3B0E4C">
        <w:rPr>
          <w:rFonts w:ascii="Consolas" w:eastAsia="Times New Roman" w:hAnsi="Consolas" w:cs="Times New Roman"/>
          <w:color w:val="4EC9B0"/>
          <w:sz w:val="21"/>
          <w:szCs w:val="21"/>
        </w:rPr>
        <w:t>TodosController</w:t>
      </w:r>
      <w:r w:rsidRPr="003B0E4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B0E4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B0E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B0E4C">
        <w:rPr>
          <w:rFonts w:ascii="Consolas" w:eastAsia="Times New Roman" w:hAnsi="Consolas" w:cs="Times New Roman"/>
          <w:color w:val="CE9178"/>
          <w:sz w:val="21"/>
          <w:szCs w:val="21"/>
        </w:rPr>
        <w:t>'create'</w:t>
      </w:r>
      <w:r w:rsidRPr="003B0E4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DD9B494" w14:textId="77777777" w:rsidR="003B0E4C" w:rsidRPr="003B0E4C" w:rsidRDefault="003B0E4C" w:rsidP="003B0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09C1CF" w14:textId="2DD7C106" w:rsidR="003B0E4C" w:rsidRDefault="003B0E4C" w:rsidP="00E07300"/>
    <w:p w14:paraId="1A922B07" w14:textId="0EECA9D9" w:rsidR="00E7449A" w:rsidRDefault="00E7449A" w:rsidP="00E7449A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Step 2 – Add new function</w:t>
      </w:r>
    </w:p>
    <w:p w14:paraId="050B0E03" w14:textId="2BE64A3A" w:rsidR="00E7449A" w:rsidRDefault="00E7449A" w:rsidP="00E07300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ab/>
        <w:t>In your controller add new function same in the one you added in your route in my case its “</w:t>
      </w:r>
      <w:r w:rsidRPr="00E7449A">
        <w:rPr>
          <w:b/>
          <w:bCs/>
        </w:rPr>
        <w:t>create</w:t>
      </w:r>
      <w:r>
        <w:t>”.</w:t>
      </w:r>
      <w:r w:rsidRPr="003B0E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281F7A4" w14:textId="77777777" w:rsidR="00E7449A" w:rsidRDefault="00E7449A" w:rsidP="00E74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7EBBB77F" w14:textId="60A7DACE" w:rsidR="00E7449A" w:rsidRDefault="00E7449A" w:rsidP="00E74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30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07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3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7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300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E0730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27B87EA" w14:textId="77777777" w:rsidR="00E7449A" w:rsidRDefault="00E7449A" w:rsidP="00E7449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3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07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300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E073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7300">
        <w:rPr>
          <w:rFonts w:ascii="Consolas" w:eastAsia="Times New Roman" w:hAnsi="Consolas" w:cs="Times New Roman"/>
          <w:color w:val="CE9178"/>
          <w:sz w:val="21"/>
          <w:szCs w:val="21"/>
        </w:rPr>
        <w:t>'todos.create'</w:t>
      </w:r>
      <w:r w:rsidRPr="00E073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19CA63" w14:textId="72468C0C" w:rsidR="00E7449A" w:rsidRDefault="00E7449A" w:rsidP="00E74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3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778EA4" w14:textId="77777777" w:rsidR="00E7449A" w:rsidRDefault="00E7449A" w:rsidP="00E74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18066F" w14:textId="77777777" w:rsidR="00E7449A" w:rsidRDefault="00E7449A" w:rsidP="00E07300"/>
    <w:p w14:paraId="2B8A75F8" w14:textId="2B4D605B" w:rsidR="00386454" w:rsidRDefault="00386454" w:rsidP="00386454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Step 3 – Add new </w:t>
      </w:r>
      <w:r w:rsidR="00DE00ED">
        <w:rPr>
          <w:color w:val="4472C4" w:themeColor="accent1"/>
          <w:sz w:val="28"/>
          <w:szCs w:val="28"/>
        </w:rPr>
        <w:t>view (Form interface)</w:t>
      </w:r>
    </w:p>
    <w:p w14:paraId="68F35BD9" w14:textId="6F84779E" w:rsidR="00E7449A" w:rsidRDefault="00386454" w:rsidP="00E07300">
      <w:r>
        <w:tab/>
        <w:t xml:space="preserve">Since I return view at my </w:t>
      </w:r>
      <w:r w:rsidRPr="00386454">
        <w:rPr>
          <w:b/>
          <w:bCs/>
        </w:rPr>
        <w:t>create()</w:t>
      </w:r>
      <w:r>
        <w:t xml:space="preserve"> function in my Controller. You must also create new view in your own. In my case I create new file at my  view folder and I put there my HTML Form Interface with Blade/Laravel Templating.</w:t>
      </w:r>
    </w:p>
    <w:p w14:paraId="746E1444" w14:textId="5E7BCF72" w:rsidR="00DF135C" w:rsidRDefault="00DF135C" w:rsidP="00386454">
      <w:r>
        <w:rPr>
          <w:noProof/>
        </w:rPr>
        <w:lastRenderedPageBreak/>
        <w:drawing>
          <wp:inline distT="0" distB="0" distL="0" distR="0" wp14:anchorId="49D3BB67" wp14:editId="51F5F408">
            <wp:extent cx="4690685" cy="217044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73" cy="218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38BB" w14:textId="44D5B387" w:rsidR="00DD074A" w:rsidRPr="00903995" w:rsidRDefault="00DD074A" w:rsidP="00386454">
      <w:pPr>
        <w:rPr>
          <w:color w:val="FF0000"/>
        </w:rPr>
      </w:pPr>
      <w:r w:rsidRPr="00DD074A">
        <w:rPr>
          <w:b/>
          <w:bCs/>
          <w:color w:val="FF0000"/>
        </w:rPr>
        <w:t>Note</w:t>
      </w:r>
      <w:r>
        <w:rPr>
          <w:b/>
          <w:bCs/>
          <w:color w:val="FF0000"/>
        </w:rPr>
        <w:t xml:space="preserve">: </w:t>
      </w:r>
      <w:r w:rsidRPr="00FD3FDC">
        <w:rPr>
          <w:color w:val="FF0000"/>
        </w:rPr>
        <w:t>Your form must have @csrf template string</w:t>
      </w:r>
      <w:r w:rsidR="00FD3FDC" w:rsidRPr="00FD3FDC">
        <w:rPr>
          <w:color w:val="FF0000"/>
        </w:rPr>
        <w:t>. This @csrf will generate _token to validate our request from Laravel upon submission</w:t>
      </w:r>
      <w:r w:rsidR="00FD3FDC">
        <w:rPr>
          <w:b/>
          <w:bCs/>
          <w:color w:val="FF0000"/>
        </w:rPr>
        <w:t xml:space="preserve">. </w:t>
      </w:r>
      <w:r w:rsidR="00903995">
        <w:rPr>
          <w:color w:val="FF0000"/>
        </w:rPr>
        <w:t>It also prevent from 412 Http Error Request</w:t>
      </w:r>
    </w:p>
    <w:p w14:paraId="5E85C5AA" w14:textId="77777777" w:rsidR="00FD3FDC" w:rsidRPr="00FD3FDC" w:rsidRDefault="00FD3FDC" w:rsidP="00FD3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todos-form create"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/save-todos"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FCE472" w14:textId="77777777" w:rsidR="00FD3FDC" w:rsidRPr="00FD3FDC" w:rsidRDefault="00FD3FDC" w:rsidP="00FD3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@csrf </w:t>
      </w:r>
      <w:r w:rsidRPr="00FD3FDC">
        <w:rPr>
          <w:rFonts w:ascii="Consolas" w:eastAsia="Times New Roman" w:hAnsi="Consolas" w:cs="Times New Roman"/>
          <w:color w:val="6A9955"/>
          <w:sz w:val="21"/>
          <w:szCs w:val="21"/>
        </w:rPr>
        <w:t>&lt;!--- Same this one  --&gt;</w:t>
      </w:r>
    </w:p>
    <w:p w14:paraId="1CD4D384" w14:textId="77777777" w:rsidR="00FD3FDC" w:rsidRPr="00FD3FDC" w:rsidRDefault="00FD3FDC" w:rsidP="00FD3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C32A39" w14:textId="77777777" w:rsidR="00FD3FDC" w:rsidRPr="00FD3FDC" w:rsidRDefault="00FD3FDC" w:rsidP="00FD3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Todo Name"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79A2E" w14:textId="77777777" w:rsidR="00FD3FDC" w:rsidRPr="00FD3FDC" w:rsidRDefault="00FD3FDC" w:rsidP="00FD3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2CFDE" w14:textId="77777777" w:rsidR="00FD3FDC" w:rsidRPr="00FD3FDC" w:rsidRDefault="00FD3FDC" w:rsidP="00FD3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8D6CEA" w14:textId="77777777" w:rsidR="00FD3FDC" w:rsidRPr="00FD3FDC" w:rsidRDefault="00FD3FDC" w:rsidP="00FD3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Tell me about your todo..."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980ABF" w14:textId="77777777" w:rsidR="00FD3FDC" w:rsidRPr="00FD3FDC" w:rsidRDefault="00FD3FDC" w:rsidP="00FD3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E13500" w14:textId="77777777" w:rsidR="00FD3FDC" w:rsidRPr="00FD3FDC" w:rsidRDefault="00FD3FDC" w:rsidP="00FD3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form-group text-center"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BB2542" w14:textId="77777777" w:rsidR="00FD3FDC" w:rsidRPr="00FD3FDC" w:rsidRDefault="00FD3FDC" w:rsidP="00FD3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btn btn-success"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Create Todo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9109CE" w14:textId="77777777" w:rsidR="00FD3FDC" w:rsidRPr="00FD3FDC" w:rsidRDefault="00FD3FDC" w:rsidP="00FD3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31D97D" w14:textId="77777777" w:rsidR="00FD3FDC" w:rsidRPr="00FD3FDC" w:rsidRDefault="00FD3FDC" w:rsidP="00FD3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138468" w14:textId="21E5A792" w:rsidR="00DD074A" w:rsidRDefault="00DD074A" w:rsidP="00386454">
      <w:pPr>
        <w:rPr>
          <w:b/>
          <w:bCs/>
          <w:color w:val="FF0000"/>
        </w:rPr>
      </w:pPr>
    </w:p>
    <w:p w14:paraId="025A4570" w14:textId="4ECB8CE1" w:rsidR="00FD3FDC" w:rsidRPr="00DD074A" w:rsidRDefault="00FD3FDC" w:rsidP="00386454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71E87032" wp14:editId="34373AA5">
            <wp:extent cx="7583575" cy="54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890" cy="549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53AB" w14:textId="430695FD" w:rsidR="00DF135C" w:rsidRDefault="00DF135C" w:rsidP="00DF135C">
      <w:pPr>
        <w:pStyle w:val="ListParagraph"/>
        <w:ind w:left="1448"/>
      </w:pPr>
    </w:p>
    <w:p w14:paraId="1597A7DE" w14:textId="1CC0CD14" w:rsidR="00C81BD7" w:rsidRDefault="00DD074A" w:rsidP="00DD074A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Step 4 – </w:t>
      </w:r>
      <w:r w:rsidR="00C81BD7">
        <w:rPr>
          <w:color w:val="4472C4" w:themeColor="accent1"/>
          <w:sz w:val="28"/>
          <w:szCs w:val="28"/>
        </w:rPr>
        <w:t>Fetch Data</w:t>
      </w:r>
    </w:p>
    <w:p w14:paraId="6EB4F11C" w14:textId="05C9E71A" w:rsidR="00DF135C" w:rsidRDefault="00C81BD7" w:rsidP="00DD074A">
      <w:pPr>
        <w:rPr>
          <w:b/>
          <w:bCs/>
        </w:rPr>
      </w:pPr>
      <w:r>
        <w:tab/>
        <w:t xml:space="preserve">To fetch/get the Data upon form submission. The HTTP Request POST handles the data. Now we need to create new route in our </w:t>
      </w:r>
      <w:r w:rsidRPr="00C81BD7">
        <w:rPr>
          <w:b/>
          <w:bCs/>
        </w:rPr>
        <w:t>web.php</w:t>
      </w:r>
    </w:p>
    <w:p w14:paraId="40EAB47F" w14:textId="77777777" w:rsidR="00C81BD7" w:rsidRDefault="00C81BD7" w:rsidP="00C81B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</w:p>
    <w:p w14:paraId="00EFD1EB" w14:textId="071B5591" w:rsidR="00C81BD7" w:rsidRDefault="00C81BD7" w:rsidP="00C81B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1BD7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C81BD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81BD7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C81B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81BD7">
        <w:rPr>
          <w:rFonts w:ascii="Consolas" w:eastAsia="Times New Roman" w:hAnsi="Consolas" w:cs="Times New Roman"/>
          <w:color w:val="CE9178"/>
          <w:sz w:val="21"/>
          <w:szCs w:val="21"/>
        </w:rPr>
        <w:t>'save-todos'</w:t>
      </w:r>
      <w:r w:rsidRPr="00C81BD7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C81BD7">
        <w:rPr>
          <w:rFonts w:ascii="Consolas" w:eastAsia="Times New Roman" w:hAnsi="Consolas" w:cs="Times New Roman"/>
          <w:color w:val="4EC9B0"/>
          <w:sz w:val="21"/>
          <w:szCs w:val="21"/>
        </w:rPr>
        <w:t>TodosController</w:t>
      </w:r>
      <w:r w:rsidRPr="00C81BD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81BD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81B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81BD7">
        <w:rPr>
          <w:rFonts w:ascii="Consolas" w:eastAsia="Times New Roman" w:hAnsi="Consolas" w:cs="Times New Roman"/>
          <w:color w:val="CE9178"/>
          <w:sz w:val="21"/>
          <w:szCs w:val="21"/>
        </w:rPr>
        <w:t>'saveTodo'</w:t>
      </w:r>
      <w:r w:rsidRPr="00C81BD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EAE3E98" w14:textId="77777777" w:rsidR="00C81BD7" w:rsidRPr="00C81BD7" w:rsidRDefault="00C81BD7" w:rsidP="00C81B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686D28" w14:textId="77777777" w:rsidR="003226E3" w:rsidRDefault="003226E3" w:rsidP="00DD074A"/>
    <w:p w14:paraId="24C6F6B5" w14:textId="6DBEE37B" w:rsidR="003226E3" w:rsidRDefault="003226E3" w:rsidP="00DD074A">
      <w:r>
        <w:t>This route::post will be called when form action in our create form runs. This only runs when form submissions happens.</w:t>
      </w:r>
    </w:p>
    <w:p w14:paraId="5D14DA65" w14:textId="77777777" w:rsidR="003226E3" w:rsidRDefault="003226E3" w:rsidP="003226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757007DA" w14:textId="040B2BE9" w:rsidR="003226E3" w:rsidRDefault="003226E3" w:rsidP="003226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3226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26E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226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6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22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26E3">
        <w:rPr>
          <w:rFonts w:ascii="Consolas" w:eastAsia="Times New Roman" w:hAnsi="Consolas" w:cs="Times New Roman"/>
          <w:color w:val="CE9178"/>
          <w:sz w:val="21"/>
          <w:szCs w:val="21"/>
        </w:rPr>
        <w:t>"todos-form create"</w:t>
      </w:r>
      <w:r w:rsidRPr="003226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6E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22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26E3">
        <w:rPr>
          <w:rFonts w:ascii="Consolas" w:eastAsia="Times New Roman" w:hAnsi="Consolas" w:cs="Times New Roman"/>
          <w:color w:val="CE9178"/>
          <w:sz w:val="21"/>
          <w:szCs w:val="21"/>
        </w:rPr>
        <w:t>"/save-todos"</w:t>
      </w:r>
      <w:r w:rsidRPr="003226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6E3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322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26E3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3226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A04D9B" w14:textId="77777777" w:rsidR="003226E3" w:rsidRPr="003226E3" w:rsidRDefault="003226E3" w:rsidP="003226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78DCF0" w14:textId="77777777" w:rsidR="003226E3" w:rsidRPr="00E07300" w:rsidRDefault="003226E3" w:rsidP="00DD074A"/>
    <w:p w14:paraId="22C90135" w14:textId="6EA02132" w:rsidR="00FC615C" w:rsidRDefault="00DC1CE3" w:rsidP="00E07300">
      <w:r>
        <w:t xml:space="preserve">Form </w:t>
      </w:r>
      <w:r w:rsidR="00720869">
        <w:t>action=</w:t>
      </w:r>
      <w:r>
        <w:t xml:space="preserve"> “</w:t>
      </w:r>
      <w:r w:rsidRPr="00DC1CE3">
        <w:rPr>
          <w:b/>
          <w:bCs/>
        </w:rPr>
        <w:t>/save-todos</w:t>
      </w:r>
      <w:r>
        <w:t>” and route::post url(‘</w:t>
      </w:r>
      <w:r w:rsidRPr="00DC1CE3">
        <w:rPr>
          <w:b/>
          <w:bCs/>
        </w:rPr>
        <w:t>save-todos</w:t>
      </w:r>
      <w:r>
        <w:t>’ … must be matched</w:t>
      </w:r>
      <w:r w:rsidR="00FC615C">
        <w:t xml:space="preserve">. Since we call saveTodo in your route:post to </w:t>
      </w:r>
      <w:r w:rsidR="00FC615C" w:rsidRPr="00B07473">
        <w:rPr>
          <w:b/>
          <w:bCs/>
        </w:rPr>
        <w:t>TodosController</w:t>
      </w:r>
      <w:r w:rsidR="00FC615C">
        <w:t xml:space="preserve">. </w:t>
      </w:r>
      <w:r w:rsidR="007F5E34">
        <w:t>You must proceed to add it in controller</w:t>
      </w:r>
    </w:p>
    <w:p w14:paraId="4F900039" w14:textId="77777777" w:rsidR="00B07473" w:rsidRPr="00B07473" w:rsidRDefault="00B07473" w:rsidP="00B0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47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07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747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7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7473">
        <w:rPr>
          <w:rFonts w:ascii="Consolas" w:eastAsia="Times New Roman" w:hAnsi="Consolas" w:cs="Times New Roman"/>
          <w:color w:val="DCDCAA"/>
          <w:sz w:val="21"/>
          <w:szCs w:val="21"/>
        </w:rPr>
        <w:t>saveTodo</w:t>
      </w:r>
      <w:r w:rsidRPr="00B07473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6265751A" w14:textId="77777777" w:rsidR="00B07473" w:rsidRPr="00B07473" w:rsidRDefault="00B07473" w:rsidP="00B0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7473">
        <w:rPr>
          <w:rFonts w:ascii="Consolas" w:eastAsia="Times New Roman" w:hAnsi="Consolas" w:cs="Times New Roman"/>
          <w:color w:val="6A9955"/>
          <w:sz w:val="21"/>
          <w:szCs w:val="21"/>
        </w:rPr>
        <w:t>//code here</w:t>
      </w:r>
    </w:p>
    <w:p w14:paraId="0D54B59C" w14:textId="7EA4F849" w:rsidR="00B07473" w:rsidRPr="00B07473" w:rsidRDefault="00B07473" w:rsidP="00B0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47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266FAE" w14:textId="19D60F18" w:rsidR="007F5E34" w:rsidRDefault="007F5E34" w:rsidP="00E07300"/>
    <w:p w14:paraId="2DEE1B2B" w14:textId="4C29EA73" w:rsidR="000F6B6C" w:rsidRDefault="00B07473" w:rsidP="00B07473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Step 5 – </w:t>
      </w:r>
      <w:r w:rsidR="000F6B6C">
        <w:rPr>
          <w:color w:val="4472C4" w:themeColor="accent1"/>
          <w:sz w:val="28"/>
          <w:szCs w:val="28"/>
        </w:rPr>
        <w:t>Save the Data</w:t>
      </w:r>
    </w:p>
    <w:p w14:paraId="440DC7E3" w14:textId="6AB34253" w:rsidR="00B07473" w:rsidRDefault="000F6B6C" w:rsidP="00E07300">
      <w:r>
        <w:tab/>
        <w:t>Since we get the request. We just need to call the data in POST request</w:t>
      </w:r>
      <w:r w:rsidR="00A01D77">
        <w:t xml:space="preserve"> and pass it to variable or loop to get. </w:t>
      </w:r>
    </w:p>
    <w:p w14:paraId="3A75C0BA" w14:textId="77777777" w:rsidR="00A01D77" w:rsidRDefault="00A01D77" w:rsidP="000F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3CE7DF1B" w14:textId="11851B52" w:rsidR="000F6B6C" w:rsidRPr="000F6B6C" w:rsidRDefault="000F6B6C" w:rsidP="000F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B6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0F6B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F6B6C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0F6B6C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0F6B6C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0F6B6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666E820" w14:textId="526F724A" w:rsidR="000F6B6C" w:rsidRDefault="000F6B6C" w:rsidP="000F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B6C">
        <w:rPr>
          <w:rFonts w:ascii="Consolas" w:eastAsia="Times New Roman" w:hAnsi="Consolas" w:cs="Times New Roman"/>
          <w:color w:val="DCDCAA"/>
          <w:sz w:val="21"/>
          <w:szCs w:val="21"/>
        </w:rPr>
        <w:t>dd</w:t>
      </w:r>
      <w:r w:rsidRPr="000F6B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B6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0F6B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806F1B" w14:textId="77777777" w:rsidR="00A01D77" w:rsidRPr="000F6B6C" w:rsidRDefault="00A01D77" w:rsidP="000F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F13422" w14:textId="77777777" w:rsidR="000F6B6C" w:rsidRDefault="000F6B6C" w:rsidP="00E07300"/>
    <w:p w14:paraId="1F5C2B8E" w14:textId="17C3219E" w:rsidR="00E07300" w:rsidRDefault="00A01D77" w:rsidP="00E07300">
      <w:r>
        <w:t xml:space="preserve">Then pass it to our model to save it to the database using the </w:t>
      </w:r>
      <w:r w:rsidRPr="00A01D77">
        <w:rPr>
          <w:b/>
          <w:bCs/>
        </w:rPr>
        <w:t>save()</w:t>
      </w:r>
      <w:r>
        <w:rPr>
          <w:b/>
          <w:bCs/>
        </w:rPr>
        <w:t xml:space="preserve"> </w:t>
      </w:r>
      <w:r w:rsidRPr="00A01D77">
        <w:t>function of our model</w:t>
      </w:r>
      <w:r w:rsidR="005D532E">
        <w:t xml:space="preserve">. Afterwards redirect it to the </w:t>
      </w:r>
      <w:r w:rsidR="005D532E" w:rsidRPr="005D532E">
        <w:rPr>
          <w:b/>
          <w:bCs/>
        </w:rPr>
        <w:t>/todo</w:t>
      </w:r>
      <w:r w:rsidR="005D532E">
        <w:t xml:space="preserve"> page</w:t>
      </w:r>
    </w:p>
    <w:p w14:paraId="5F9C08C5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9A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39A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39AB">
        <w:rPr>
          <w:rFonts w:ascii="Consolas" w:eastAsia="Times New Roman" w:hAnsi="Consolas" w:cs="Times New Roman"/>
          <w:color w:val="DCDCAA"/>
          <w:sz w:val="21"/>
          <w:szCs w:val="21"/>
        </w:rPr>
        <w:t>saveTodo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0094C48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39AB">
        <w:rPr>
          <w:rFonts w:ascii="Consolas" w:eastAsia="Times New Roman" w:hAnsi="Consolas" w:cs="Times New Roman"/>
          <w:color w:val="6A9955"/>
          <w:sz w:val="21"/>
          <w:szCs w:val="21"/>
        </w:rPr>
        <w:t>//code here</w:t>
      </w:r>
    </w:p>
    <w:p w14:paraId="7FC00A0B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9AB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D439AB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54E486E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39AB">
        <w:rPr>
          <w:rFonts w:ascii="Consolas" w:eastAsia="Times New Roman" w:hAnsi="Consolas" w:cs="Times New Roman"/>
          <w:color w:val="DCDCAA"/>
          <w:sz w:val="21"/>
          <w:szCs w:val="21"/>
        </w:rPr>
        <w:t>dd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3D4B9A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8A09CA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$todo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9A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39AB">
        <w:rPr>
          <w:rFonts w:ascii="Consolas" w:eastAsia="Times New Roman" w:hAnsi="Consolas" w:cs="Times New Roman"/>
          <w:color w:val="4EC9B0"/>
          <w:sz w:val="21"/>
          <w:szCs w:val="21"/>
        </w:rPr>
        <w:t>Todo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BA68916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$todo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439AB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EE5F0D3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$todo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439AB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654B4B4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$todo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completed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9A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A5465D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8949FC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$todo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439AB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AE8071C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65B0B7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39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39AB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9AB">
        <w:rPr>
          <w:rFonts w:ascii="Consolas" w:eastAsia="Times New Roman" w:hAnsi="Consolas" w:cs="Times New Roman"/>
          <w:color w:val="CE9178"/>
          <w:sz w:val="21"/>
          <w:szCs w:val="21"/>
        </w:rPr>
        <w:t>'/todos'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391367" w14:textId="43CDAC84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53933637" w14:textId="66E59B16" w:rsidR="00D439AB" w:rsidRDefault="00D439AB" w:rsidP="00E07300"/>
    <w:p w14:paraId="117B7642" w14:textId="77777777" w:rsidR="00E70F9B" w:rsidRDefault="00E70F9B" w:rsidP="00E07300"/>
    <w:p w14:paraId="1432E6D3" w14:textId="56A118B8" w:rsidR="002C26D8" w:rsidRDefault="002C26D8" w:rsidP="002C26D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Update </w:t>
      </w:r>
    </w:p>
    <w:p w14:paraId="7FCDEB37" w14:textId="701B5903" w:rsidR="002C26D8" w:rsidRPr="00E07300" w:rsidRDefault="002C26D8" w:rsidP="002C26D8">
      <w:r>
        <w:tab/>
      </w:r>
      <w:r>
        <w:t>To update the data table from your database. You need to follow the steps below.</w:t>
      </w:r>
    </w:p>
    <w:p w14:paraId="30BE2D13" w14:textId="070C01BF" w:rsidR="00A67338" w:rsidRDefault="00A67338" w:rsidP="00A67338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lastRenderedPageBreak/>
        <w:t xml:space="preserve">Step 1 – Create new </w:t>
      </w:r>
      <w:r>
        <w:rPr>
          <w:color w:val="4472C4" w:themeColor="accent1"/>
          <w:sz w:val="28"/>
          <w:szCs w:val="28"/>
        </w:rPr>
        <w:t>r</w:t>
      </w:r>
      <w:r>
        <w:rPr>
          <w:color w:val="4472C4" w:themeColor="accent1"/>
          <w:sz w:val="28"/>
          <w:szCs w:val="28"/>
        </w:rPr>
        <w:t>oute</w:t>
      </w:r>
    </w:p>
    <w:p w14:paraId="0AD40CA5" w14:textId="7DB1DCC1" w:rsidR="00A67338" w:rsidRDefault="00A67338" w:rsidP="00A67338">
      <w:r>
        <w:tab/>
        <w:t xml:space="preserve">You must created new </w:t>
      </w:r>
      <w:r>
        <w:t xml:space="preserve">view </w:t>
      </w:r>
      <w:r>
        <w:t xml:space="preserve">route to bring the user there and </w:t>
      </w:r>
      <w:r>
        <w:t>edit the</w:t>
      </w:r>
      <w:r>
        <w:t xml:space="preserve"> todo task. From our </w:t>
      </w:r>
      <w:r>
        <w:rPr>
          <w:b/>
          <w:bCs/>
        </w:rPr>
        <w:t xml:space="preserve">web.php </w:t>
      </w:r>
      <w:r>
        <w:t>in route folder. Add new route there.</w:t>
      </w:r>
    </w:p>
    <w:p w14:paraId="1A421A80" w14:textId="77777777" w:rsidR="00C30BC2" w:rsidRDefault="00C30BC2" w:rsidP="00C30B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</w:p>
    <w:p w14:paraId="3EA485F7" w14:textId="74FF62A9" w:rsidR="00C30BC2" w:rsidRDefault="00C30BC2" w:rsidP="00C30B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0BC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C30BC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30BC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C30B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0BC2">
        <w:rPr>
          <w:rFonts w:ascii="Consolas" w:eastAsia="Times New Roman" w:hAnsi="Consolas" w:cs="Times New Roman"/>
          <w:color w:val="CE9178"/>
          <w:sz w:val="21"/>
          <w:szCs w:val="21"/>
        </w:rPr>
        <w:t>'todos/{todo}/edit'</w:t>
      </w:r>
      <w:r w:rsidRPr="00C30BC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C30BC2">
        <w:rPr>
          <w:rFonts w:ascii="Consolas" w:eastAsia="Times New Roman" w:hAnsi="Consolas" w:cs="Times New Roman"/>
          <w:color w:val="4EC9B0"/>
          <w:sz w:val="21"/>
          <w:szCs w:val="21"/>
        </w:rPr>
        <w:t>TodosController</w:t>
      </w:r>
      <w:r w:rsidRPr="00C30BC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30BC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30B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30BC2">
        <w:rPr>
          <w:rFonts w:ascii="Consolas" w:eastAsia="Times New Roman" w:hAnsi="Consolas" w:cs="Times New Roman"/>
          <w:color w:val="CE9178"/>
          <w:sz w:val="21"/>
          <w:szCs w:val="21"/>
        </w:rPr>
        <w:t>'editTodo'</w:t>
      </w:r>
      <w:r w:rsidRPr="00C30BC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478D626" w14:textId="77777777" w:rsidR="00C30BC2" w:rsidRPr="00C30BC2" w:rsidRDefault="00C30BC2" w:rsidP="00C30B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6EE0A2" w14:textId="77777777" w:rsidR="00A67338" w:rsidRDefault="00A67338" w:rsidP="00A67338"/>
    <w:p w14:paraId="563A970F" w14:textId="77777777" w:rsidR="0090690F" w:rsidRDefault="0090690F" w:rsidP="0090690F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Step 2 – Add new function</w:t>
      </w:r>
    </w:p>
    <w:p w14:paraId="20C1F9E9" w14:textId="02CCCA1D" w:rsidR="0090690F" w:rsidRDefault="0090690F" w:rsidP="0090690F">
      <w:pPr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>
        <w:tab/>
        <w:t>In your controller add new function same in the one you added in your route in my case its “</w:t>
      </w:r>
      <w:r>
        <w:rPr>
          <w:b/>
          <w:bCs/>
        </w:rPr>
        <w:t>editTodo</w:t>
      </w:r>
      <w:r>
        <w:t>”.</w:t>
      </w:r>
      <w:r>
        <w:t xml:space="preserve"> Since we pass dynamic argument </w:t>
      </w:r>
      <w:r w:rsidRPr="00C30BC2">
        <w:rPr>
          <w:rFonts w:ascii="Consolas" w:eastAsia="Times New Roman" w:hAnsi="Consolas" w:cs="Times New Roman"/>
          <w:color w:val="000000" w:themeColor="text1"/>
          <w:sz w:val="21"/>
          <w:szCs w:val="21"/>
        </w:rPr>
        <w:t>'todos/</w:t>
      </w:r>
      <w:r w:rsidRPr="00C30BC2">
        <w:rPr>
          <w:rFonts w:ascii="Consolas" w:eastAsia="Times New Roman" w:hAnsi="Consolas" w:cs="Times New Roman"/>
          <w:b/>
          <w:bCs/>
          <w:color w:val="FF0000"/>
          <w:sz w:val="21"/>
          <w:szCs w:val="21"/>
        </w:rPr>
        <w:t>{todo}</w:t>
      </w:r>
      <w:r w:rsidRPr="00C30BC2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/</w:t>
      </w:r>
      <w:r w:rsidRPr="00C30BC2">
        <w:rPr>
          <w:rFonts w:ascii="Consolas" w:eastAsia="Times New Roman" w:hAnsi="Consolas" w:cs="Times New Roman"/>
          <w:color w:val="000000" w:themeColor="text1"/>
          <w:sz w:val="21"/>
          <w:szCs w:val="21"/>
        </w:rPr>
        <w:t>edit'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>. We need to create a function that having 1 parameter.</w:t>
      </w:r>
    </w:p>
    <w:p w14:paraId="0572737C" w14:textId="12C51154" w:rsidR="00890892" w:rsidRDefault="00890892" w:rsidP="0090690F">
      <w:pPr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268FC1DE" w14:textId="77777777" w:rsidR="00890892" w:rsidRDefault="00890892" w:rsidP="008908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349A652E" w14:textId="1E3DEB7A" w:rsidR="00890892" w:rsidRDefault="00890892" w:rsidP="008908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89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908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089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908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0892">
        <w:rPr>
          <w:rFonts w:ascii="Consolas" w:eastAsia="Times New Roman" w:hAnsi="Consolas" w:cs="Times New Roman"/>
          <w:color w:val="DCDCAA"/>
          <w:sz w:val="21"/>
          <w:szCs w:val="21"/>
        </w:rPr>
        <w:t>editTodo</w:t>
      </w:r>
      <w:r w:rsidRPr="008908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0892">
        <w:rPr>
          <w:rFonts w:ascii="Consolas" w:eastAsia="Times New Roman" w:hAnsi="Consolas" w:cs="Times New Roman"/>
          <w:color w:val="9CDCFE"/>
          <w:sz w:val="21"/>
          <w:szCs w:val="21"/>
        </w:rPr>
        <w:t>$todoId</w:t>
      </w:r>
      <w:r w:rsidRPr="0089089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87F7313" w14:textId="77777777" w:rsidR="00890892" w:rsidRPr="00890892" w:rsidRDefault="00890892" w:rsidP="008908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2864B0" w14:textId="5827DA18" w:rsidR="00890892" w:rsidRPr="00890892" w:rsidRDefault="00890892" w:rsidP="008908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89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890892">
        <w:rPr>
          <w:rFonts w:ascii="Consolas" w:eastAsia="Times New Roman" w:hAnsi="Consolas" w:cs="Times New Roman"/>
          <w:color w:val="9CDCFE"/>
          <w:sz w:val="21"/>
          <w:szCs w:val="21"/>
        </w:rPr>
        <w:t>$todo</w:t>
      </w:r>
      <w:r w:rsidRPr="008908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0892">
        <w:rPr>
          <w:rFonts w:ascii="Consolas" w:eastAsia="Times New Roman" w:hAnsi="Consolas" w:cs="Times New Roman"/>
          <w:color w:val="4EC9B0"/>
          <w:sz w:val="21"/>
          <w:szCs w:val="21"/>
        </w:rPr>
        <w:t>Todo</w:t>
      </w:r>
      <w:r w:rsidRPr="0089089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9089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8908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0892">
        <w:rPr>
          <w:rFonts w:ascii="Consolas" w:eastAsia="Times New Roman" w:hAnsi="Consolas" w:cs="Times New Roman"/>
          <w:color w:val="9CDCFE"/>
          <w:sz w:val="21"/>
          <w:szCs w:val="21"/>
        </w:rPr>
        <w:t>$todoId</w:t>
      </w:r>
      <w:r w:rsidRPr="008908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AB78A7" w14:textId="5C6E6BE1" w:rsidR="00890892" w:rsidRDefault="00890892" w:rsidP="008908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89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8908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908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0892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908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0892">
        <w:rPr>
          <w:rFonts w:ascii="Consolas" w:eastAsia="Times New Roman" w:hAnsi="Consolas" w:cs="Times New Roman"/>
          <w:color w:val="CE9178"/>
          <w:sz w:val="21"/>
          <w:szCs w:val="21"/>
        </w:rPr>
        <w:t>'todos.edit'</w:t>
      </w:r>
      <w:r w:rsidRPr="00890892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90892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8908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0892">
        <w:rPr>
          <w:rFonts w:ascii="Consolas" w:eastAsia="Times New Roman" w:hAnsi="Consolas" w:cs="Times New Roman"/>
          <w:color w:val="CE9178"/>
          <w:sz w:val="21"/>
          <w:szCs w:val="21"/>
        </w:rPr>
        <w:t>'todo'</w:t>
      </w:r>
      <w:r w:rsidRPr="008908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90892">
        <w:rPr>
          <w:rFonts w:ascii="Consolas" w:eastAsia="Times New Roman" w:hAnsi="Consolas" w:cs="Times New Roman"/>
          <w:color w:val="9CDCFE"/>
          <w:sz w:val="21"/>
          <w:szCs w:val="21"/>
        </w:rPr>
        <w:t>$todo</w:t>
      </w:r>
      <w:r w:rsidRPr="008908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2D77A0" w14:textId="77777777" w:rsidR="00890892" w:rsidRPr="00890892" w:rsidRDefault="00890892" w:rsidP="008908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404170" w14:textId="631AD6F5" w:rsidR="00890892" w:rsidRPr="00890892" w:rsidRDefault="00890892" w:rsidP="008908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89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366D3E" w14:textId="77777777" w:rsidR="00890892" w:rsidRDefault="00890892" w:rsidP="0090690F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D68F29" w14:textId="303EE020" w:rsidR="00E07300" w:rsidRDefault="00E07300" w:rsidP="00E07300"/>
    <w:p w14:paraId="2A780790" w14:textId="77777777" w:rsidR="00B92EF2" w:rsidRDefault="00B92EF2" w:rsidP="00B92EF2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Step 3 – Add new view (Form interface)</w:t>
      </w:r>
    </w:p>
    <w:p w14:paraId="59C6FB40" w14:textId="67DC7EB6" w:rsidR="00B92EF2" w:rsidRDefault="00B92EF2" w:rsidP="00B92EF2">
      <w:r>
        <w:tab/>
        <w:t xml:space="preserve">Since I return view at my </w:t>
      </w:r>
      <w:r>
        <w:rPr>
          <w:b/>
          <w:bCs/>
        </w:rPr>
        <w:t>editTodo</w:t>
      </w:r>
      <w:r w:rsidRPr="00386454">
        <w:rPr>
          <w:b/>
          <w:bCs/>
        </w:rPr>
        <w:t>()</w:t>
      </w:r>
      <w:r>
        <w:t xml:space="preserve"> function in my Controller. You must also create new view in your own. In my case I create new file at my view folder and I put there my HTML Form Interface with Blade/Laravel Templating.</w:t>
      </w:r>
    </w:p>
    <w:p w14:paraId="41A19B38" w14:textId="24045AA6" w:rsidR="00B92EF2" w:rsidRDefault="00B92EF2" w:rsidP="00B92EF2">
      <w:r>
        <w:rPr>
          <w:noProof/>
        </w:rPr>
        <w:lastRenderedPageBreak/>
        <w:drawing>
          <wp:inline distT="0" distB="0" distL="0" distR="0" wp14:anchorId="561649E7" wp14:editId="28250447">
            <wp:extent cx="5943600" cy="36556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2746" w14:textId="4B8F9349" w:rsidR="00E0209A" w:rsidRDefault="00B92EF2" w:rsidP="00E0209A">
      <w:pPr>
        <w:rPr>
          <w:color w:val="FF0000"/>
        </w:rPr>
      </w:pPr>
      <w:r w:rsidRPr="00DD074A">
        <w:rPr>
          <w:b/>
          <w:bCs/>
          <w:color w:val="FF0000"/>
        </w:rPr>
        <w:t>Note</w:t>
      </w:r>
      <w:r>
        <w:rPr>
          <w:b/>
          <w:bCs/>
          <w:color w:val="FF0000"/>
        </w:rPr>
        <w:t xml:space="preserve">: </w:t>
      </w:r>
      <w:r w:rsidRPr="00FD3FDC">
        <w:rPr>
          <w:color w:val="FF0000"/>
        </w:rPr>
        <w:t>Your form must have @csrf template string. This @csrf will generate _token to validate our request from Laravel upon submission</w:t>
      </w:r>
      <w:r>
        <w:rPr>
          <w:b/>
          <w:bCs/>
          <w:color w:val="FF0000"/>
        </w:rPr>
        <w:t xml:space="preserve">. </w:t>
      </w:r>
      <w:r>
        <w:rPr>
          <w:color w:val="FF0000"/>
        </w:rPr>
        <w:t>It also prevent from 412 Http Error Request</w:t>
      </w:r>
    </w:p>
    <w:p w14:paraId="5E12345B" w14:textId="7B6F62EB" w:rsidR="00E0209A" w:rsidRDefault="00E0209A" w:rsidP="00E0209A">
      <w:pPr>
        <w:rPr>
          <w:color w:val="FF0000"/>
        </w:rPr>
      </w:pPr>
    </w:p>
    <w:p w14:paraId="2A378327" w14:textId="64BBB3EF" w:rsidR="00E0209A" w:rsidRPr="00E0209A" w:rsidRDefault="00E0209A" w:rsidP="00E020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209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0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209A">
        <w:rPr>
          <w:rFonts w:ascii="Consolas" w:eastAsia="Times New Roman" w:hAnsi="Consolas" w:cs="Times New Roman"/>
          <w:color w:val="CE9178"/>
          <w:sz w:val="21"/>
          <w:szCs w:val="21"/>
        </w:rPr>
        <w:t>"todos-form edit"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09A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209A">
        <w:rPr>
          <w:rFonts w:ascii="Consolas" w:eastAsia="Times New Roman" w:hAnsi="Consolas" w:cs="Times New Roman"/>
          <w:color w:val="CE9178"/>
          <w:sz w:val="21"/>
          <w:szCs w:val="21"/>
        </w:rPr>
        <w:t>"/todos/{{ $todo-&gt;id }}/update-todos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09A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209A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AF47CF" w14:textId="7A883085" w:rsidR="00E0209A" w:rsidRPr="00E0209A" w:rsidRDefault="00E0209A" w:rsidP="00E020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       @csrf</w:t>
      </w:r>
    </w:p>
    <w:p w14:paraId="1562A578" w14:textId="7E84CCB4" w:rsidR="00E0209A" w:rsidRPr="00E0209A" w:rsidRDefault="00E0209A" w:rsidP="00E020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20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0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209A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72BB33" w14:textId="67369DF5" w:rsidR="00E0209A" w:rsidRPr="00E0209A" w:rsidRDefault="00E0209A" w:rsidP="00E020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209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0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209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09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209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09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209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09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209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09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209A">
        <w:rPr>
          <w:rFonts w:ascii="Consolas" w:eastAsia="Times New Roman" w:hAnsi="Consolas" w:cs="Times New Roman"/>
          <w:color w:val="CE9178"/>
          <w:sz w:val="21"/>
          <w:szCs w:val="21"/>
        </w:rPr>
        <w:t>"Todo Name"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09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209A">
        <w:rPr>
          <w:rFonts w:ascii="Consolas" w:eastAsia="Times New Roman" w:hAnsi="Consolas" w:cs="Times New Roman"/>
          <w:color w:val="CE9178"/>
          <w:sz w:val="21"/>
          <w:szCs w:val="21"/>
        </w:rPr>
        <w:t>"{{ $todo-&gt;name }}"</w:t>
      </w: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843565" w14:textId="3556A9E1" w:rsidR="00E0209A" w:rsidRPr="00E0209A" w:rsidRDefault="00E0209A" w:rsidP="00E020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20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01416E" w14:textId="58BFE977" w:rsidR="00E0209A" w:rsidRPr="00E0209A" w:rsidRDefault="00E0209A" w:rsidP="00E020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20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0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209A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37D55A" w14:textId="62341177" w:rsidR="00E0209A" w:rsidRPr="00E0209A" w:rsidRDefault="00E0209A" w:rsidP="00E020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209A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0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209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09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209A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09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209A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09A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209A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09A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209A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09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209A">
        <w:rPr>
          <w:rFonts w:ascii="Consolas" w:eastAsia="Times New Roman" w:hAnsi="Consolas" w:cs="Times New Roman"/>
          <w:color w:val="CE9178"/>
          <w:sz w:val="21"/>
          <w:szCs w:val="21"/>
        </w:rPr>
        <w:t>"Tell me about your todo..."</w:t>
      </w: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{{ $todo-&gt;description }}</w:t>
      </w: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209A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00C6F7" w14:textId="0D0FDE02" w:rsidR="00E0209A" w:rsidRPr="00E0209A" w:rsidRDefault="00E0209A" w:rsidP="00E020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20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DDF9CC" w14:textId="34C4A0E2" w:rsidR="00E0209A" w:rsidRPr="00E0209A" w:rsidRDefault="00E0209A" w:rsidP="00E020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20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0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209A">
        <w:rPr>
          <w:rFonts w:ascii="Consolas" w:eastAsia="Times New Roman" w:hAnsi="Consolas" w:cs="Times New Roman"/>
          <w:color w:val="CE9178"/>
          <w:sz w:val="21"/>
          <w:szCs w:val="21"/>
        </w:rPr>
        <w:t>"form-group text-center"</w:t>
      </w: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C501EB" w14:textId="028EDC60" w:rsidR="00E0209A" w:rsidRPr="00E0209A" w:rsidRDefault="00E0209A" w:rsidP="00E020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 </w:t>
      </w: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209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0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209A">
        <w:rPr>
          <w:rFonts w:ascii="Consolas" w:eastAsia="Times New Roman" w:hAnsi="Consolas" w:cs="Times New Roman"/>
          <w:color w:val="CE9178"/>
          <w:sz w:val="21"/>
          <w:szCs w:val="21"/>
        </w:rPr>
        <w:t>"btn btn-success"</w:t>
      </w: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Edit Todo</w:t>
      </w: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209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E7630C" w14:textId="688F943C" w:rsidR="00E0209A" w:rsidRPr="00E0209A" w:rsidRDefault="00E0209A" w:rsidP="00E020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9A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20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CF928F" w14:textId="55BA565A" w:rsidR="00E0209A" w:rsidRPr="00E0209A" w:rsidRDefault="00E0209A" w:rsidP="00E020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209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020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32C5BB" w14:textId="15D9EEDD" w:rsidR="00E0209A" w:rsidRDefault="00E0209A" w:rsidP="00E0209A">
      <w:pPr>
        <w:rPr>
          <w:color w:val="FF0000"/>
        </w:rPr>
      </w:pPr>
    </w:p>
    <w:p w14:paraId="64AD5CD0" w14:textId="69CE912B" w:rsidR="009C32BE" w:rsidRDefault="009C32BE" w:rsidP="00E0209A">
      <w:pPr>
        <w:rPr>
          <w:color w:val="FF0000"/>
        </w:rPr>
      </w:pPr>
    </w:p>
    <w:p w14:paraId="34A41742" w14:textId="77777777" w:rsidR="009C32BE" w:rsidRDefault="009C32BE" w:rsidP="00E0209A">
      <w:pPr>
        <w:rPr>
          <w:color w:val="FF0000"/>
        </w:rPr>
      </w:pPr>
    </w:p>
    <w:p w14:paraId="2F3A1AFF" w14:textId="3BB47ADB" w:rsidR="009C32BE" w:rsidRDefault="009C32BE" w:rsidP="009C32BE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Important:</w:t>
      </w:r>
    </w:p>
    <w:p w14:paraId="2C38E99F" w14:textId="149890E2" w:rsidR="009C32BE" w:rsidRPr="009C32BE" w:rsidRDefault="009C32BE" w:rsidP="009C32BE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E0209A">
        <w:rPr>
          <w:rFonts w:ascii="Consolas" w:eastAsia="Times New Roman" w:hAnsi="Consolas" w:cs="Times New Roman"/>
          <w:color w:val="000000" w:themeColor="text1"/>
          <w:sz w:val="21"/>
          <w:szCs w:val="21"/>
        </w:rPr>
        <w:t>action="/todos/</w:t>
      </w:r>
      <w:r w:rsidRPr="00E0209A">
        <w:rPr>
          <w:rFonts w:ascii="Consolas" w:eastAsia="Times New Roman" w:hAnsi="Consolas" w:cs="Times New Roman"/>
          <w:b/>
          <w:bCs/>
          <w:color w:val="FF0000"/>
          <w:sz w:val="21"/>
          <w:szCs w:val="21"/>
        </w:rPr>
        <w:t>{{ $todo-&gt;id }}</w:t>
      </w:r>
      <w:r w:rsidRPr="00E0209A">
        <w:rPr>
          <w:rFonts w:ascii="Consolas" w:eastAsia="Times New Roman" w:hAnsi="Consolas" w:cs="Times New Roman"/>
          <w:color w:val="000000" w:themeColor="text1"/>
          <w:sz w:val="21"/>
          <w:szCs w:val="21"/>
        </w:rPr>
        <w:t>/update-todos"</w:t>
      </w:r>
    </w:p>
    <w:p w14:paraId="3BFAF1C3" w14:textId="57219FEB" w:rsidR="009C32BE" w:rsidRPr="009C32BE" w:rsidRDefault="009C32BE" w:rsidP="009C32BE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Populate the input fields from todo from database </w:t>
      </w:r>
      <w:r w:rsidRPr="00E0209A">
        <w:rPr>
          <w:rFonts w:ascii="Consolas" w:eastAsia="Times New Roman" w:hAnsi="Consolas" w:cs="Times New Roman"/>
          <w:color w:val="FF0000"/>
          <w:sz w:val="21"/>
          <w:szCs w:val="21"/>
        </w:rPr>
        <w:t>value="{{ $todo-&gt;name }}"</w:t>
      </w:r>
    </w:p>
    <w:p w14:paraId="4273870A" w14:textId="35B99ABD" w:rsidR="009C32BE" w:rsidRPr="00E0209A" w:rsidRDefault="009C32BE" w:rsidP="00E0209A">
      <w:pPr>
        <w:rPr>
          <w:color w:val="FF0000"/>
        </w:rPr>
      </w:pPr>
    </w:p>
    <w:p w14:paraId="6E163B01" w14:textId="77777777" w:rsidR="0029460A" w:rsidRDefault="0029460A" w:rsidP="0029460A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Step 4 – Fetch Data</w:t>
      </w:r>
    </w:p>
    <w:p w14:paraId="65E27F4F" w14:textId="77777777" w:rsidR="0029460A" w:rsidRDefault="0029460A" w:rsidP="0029460A">
      <w:pPr>
        <w:rPr>
          <w:b/>
          <w:bCs/>
        </w:rPr>
      </w:pPr>
      <w:r>
        <w:tab/>
        <w:t xml:space="preserve">To fetch/get the Data upon form submission. The HTTP Request POST handles the data. Now we need to create new route in our </w:t>
      </w:r>
      <w:r w:rsidRPr="00C81BD7">
        <w:rPr>
          <w:b/>
          <w:bCs/>
        </w:rPr>
        <w:t>web.php</w:t>
      </w:r>
    </w:p>
    <w:p w14:paraId="3D3AF3E8" w14:textId="77777777" w:rsidR="0029460A" w:rsidRDefault="0029460A" w:rsidP="002946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</w:p>
    <w:p w14:paraId="75742E03" w14:textId="77777777" w:rsidR="0029460A" w:rsidRPr="0029460A" w:rsidRDefault="0029460A" w:rsidP="002946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0A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29460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9460A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2946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0A">
        <w:rPr>
          <w:rFonts w:ascii="Consolas" w:eastAsia="Times New Roman" w:hAnsi="Consolas" w:cs="Times New Roman"/>
          <w:color w:val="CE9178"/>
          <w:sz w:val="21"/>
          <w:szCs w:val="21"/>
        </w:rPr>
        <w:t>'todos/{todo}/update-todos'</w:t>
      </w:r>
      <w:r w:rsidRPr="0029460A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29460A">
        <w:rPr>
          <w:rFonts w:ascii="Consolas" w:eastAsia="Times New Roman" w:hAnsi="Consolas" w:cs="Times New Roman"/>
          <w:color w:val="4EC9B0"/>
          <w:sz w:val="21"/>
          <w:szCs w:val="21"/>
        </w:rPr>
        <w:t>TodosController</w:t>
      </w:r>
      <w:r w:rsidRPr="0029460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9460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946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0A">
        <w:rPr>
          <w:rFonts w:ascii="Consolas" w:eastAsia="Times New Roman" w:hAnsi="Consolas" w:cs="Times New Roman"/>
          <w:color w:val="CE9178"/>
          <w:sz w:val="21"/>
          <w:szCs w:val="21"/>
        </w:rPr>
        <w:t>'updateTodo'</w:t>
      </w:r>
      <w:r w:rsidRPr="0029460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3FA36FD" w14:textId="77777777" w:rsidR="0029460A" w:rsidRPr="00C81BD7" w:rsidRDefault="0029460A" w:rsidP="002946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1C84E4" w14:textId="77777777" w:rsidR="0029460A" w:rsidRDefault="0029460A" w:rsidP="0029460A"/>
    <w:p w14:paraId="1E22F7C5" w14:textId="35592818" w:rsidR="0029460A" w:rsidRDefault="0029460A" w:rsidP="0029460A">
      <w:r>
        <w:t xml:space="preserve">This route::post will be called when form action in our </w:t>
      </w:r>
      <w:r>
        <w:t xml:space="preserve">edif </w:t>
      </w:r>
      <w:r>
        <w:t>form runs. This only runs when form submissions happens.</w:t>
      </w:r>
    </w:p>
    <w:p w14:paraId="3E880B58" w14:textId="77777777" w:rsidR="0029460A" w:rsidRDefault="0029460A" w:rsidP="002946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1BBBD32D" w14:textId="77777777" w:rsidR="0029460A" w:rsidRPr="0029460A" w:rsidRDefault="0029460A" w:rsidP="002946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460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946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0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46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460A">
        <w:rPr>
          <w:rFonts w:ascii="Consolas" w:eastAsia="Times New Roman" w:hAnsi="Consolas" w:cs="Times New Roman"/>
          <w:color w:val="CE9178"/>
          <w:sz w:val="21"/>
          <w:szCs w:val="21"/>
        </w:rPr>
        <w:t>"todos-form edit"</w:t>
      </w:r>
      <w:r w:rsidRPr="002946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0A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460A">
        <w:rPr>
          <w:rFonts w:ascii="Consolas" w:eastAsia="Times New Roman" w:hAnsi="Consolas" w:cs="Times New Roman"/>
          <w:color w:val="CE9178"/>
          <w:sz w:val="21"/>
          <w:szCs w:val="21"/>
        </w:rPr>
        <w:t>"/todos/{{ $todo-&gt;id }}/update-todos"</w:t>
      </w:r>
      <w:r w:rsidRPr="002946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0A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2946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460A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2946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7EEC83" w14:textId="77777777" w:rsidR="0029460A" w:rsidRPr="003226E3" w:rsidRDefault="0029460A" w:rsidP="002946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4406DF" w14:textId="77777777" w:rsidR="0029460A" w:rsidRPr="00E07300" w:rsidRDefault="0029460A" w:rsidP="0029460A"/>
    <w:p w14:paraId="7CC89C6F" w14:textId="6F0DA656" w:rsidR="0029460A" w:rsidRDefault="0029460A" w:rsidP="0029460A">
      <w:r>
        <w:t>Form action= “</w:t>
      </w:r>
      <w:r w:rsidRPr="0029460A">
        <w:rPr>
          <w:rFonts w:ascii="Consolas" w:eastAsia="Times New Roman" w:hAnsi="Consolas" w:cs="Times New Roman"/>
          <w:color w:val="FF0000"/>
          <w:sz w:val="21"/>
          <w:szCs w:val="21"/>
        </w:rPr>
        <w:t>/todos/{{ $todo-&gt;id }}/update-todos</w:t>
      </w:r>
      <w:r>
        <w:t>” and route::post url(‘</w:t>
      </w:r>
      <w:r w:rsidRPr="0029460A">
        <w:rPr>
          <w:rFonts w:ascii="Consolas" w:eastAsia="Times New Roman" w:hAnsi="Consolas" w:cs="Times New Roman"/>
          <w:b/>
          <w:bCs/>
          <w:color w:val="FF0000"/>
          <w:sz w:val="21"/>
          <w:szCs w:val="21"/>
        </w:rPr>
        <w:t>todos/{todo}/update-todos</w:t>
      </w:r>
      <w:r w:rsidRPr="0029460A">
        <w:rPr>
          <w:b/>
          <w:bCs/>
          <w:color w:val="FF0000"/>
        </w:rPr>
        <w:t>’</w:t>
      </w:r>
      <w:r w:rsidRPr="0029460A">
        <w:rPr>
          <w:color w:val="FF0000"/>
        </w:rPr>
        <w:t xml:space="preserve"> </w:t>
      </w:r>
      <w:r>
        <w:t xml:space="preserve">… must be matched. Since we call </w:t>
      </w:r>
      <w:r>
        <w:t>update</w:t>
      </w:r>
      <w:r>
        <w:t xml:space="preserve">Todo in your route:post to </w:t>
      </w:r>
      <w:r w:rsidRPr="00B07473">
        <w:rPr>
          <w:b/>
          <w:bCs/>
        </w:rPr>
        <w:t>TodosController</w:t>
      </w:r>
      <w:r>
        <w:t>. You must proceed to add it in controller</w:t>
      </w:r>
    </w:p>
    <w:p w14:paraId="21F7623F" w14:textId="77777777" w:rsidR="00890FE6" w:rsidRDefault="00890FE6" w:rsidP="00890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47FD7E7B" w14:textId="49F04798" w:rsidR="00890FE6" w:rsidRPr="00890FE6" w:rsidRDefault="00890FE6" w:rsidP="00890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FE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90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0FE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90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0FE6">
        <w:rPr>
          <w:rFonts w:ascii="Consolas" w:eastAsia="Times New Roman" w:hAnsi="Consolas" w:cs="Times New Roman"/>
          <w:color w:val="DCDCAA"/>
          <w:sz w:val="21"/>
          <w:szCs w:val="21"/>
        </w:rPr>
        <w:t>updateTodo</w:t>
      </w:r>
      <w:r w:rsidRPr="00890F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0FE6">
        <w:rPr>
          <w:rFonts w:ascii="Consolas" w:eastAsia="Times New Roman" w:hAnsi="Consolas" w:cs="Times New Roman"/>
          <w:color w:val="9CDCFE"/>
          <w:sz w:val="21"/>
          <w:szCs w:val="21"/>
        </w:rPr>
        <w:t>$todoId</w:t>
      </w:r>
      <w:r w:rsidRPr="00890FE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154FD2C" w14:textId="3942240E" w:rsidR="0029460A" w:rsidRDefault="0029460A" w:rsidP="002946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B07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7473">
        <w:rPr>
          <w:rFonts w:ascii="Consolas" w:eastAsia="Times New Roman" w:hAnsi="Consolas" w:cs="Times New Roman"/>
          <w:color w:val="6A9955"/>
          <w:sz w:val="21"/>
          <w:szCs w:val="21"/>
        </w:rPr>
        <w:t>//code here</w:t>
      </w:r>
    </w:p>
    <w:p w14:paraId="396DF22C" w14:textId="77777777" w:rsidR="00890FE6" w:rsidRPr="00B07473" w:rsidRDefault="00890FE6" w:rsidP="002946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411931" w14:textId="03657266" w:rsidR="00E0209A" w:rsidRDefault="00E0209A" w:rsidP="00B92EF2">
      <w:pPr>
        <w:rPr>
          <w:color w:val="FF0000"/>
        </w:rPr>
      </w:pPr>
    </w:p>
    <w:p w14:paraId="1AF11D4F" w14:textId="16D6039D" w:rsidR="00636E3F" w:rsidRDefault="00636E3F" w:rsidP="00636E3F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Step 5 – </w:t>
      </w:r>
      <w:r>
        <w:rPr>
          <w:color w:val="4472C4" w:themeColor="accent1"/>
          <w:sz w:val="28"/>
          <w:szCs w:val="28"/>
        </w:rPr>
        <w:t>Update the data</w:t>
      </w:r>
    </w:p>
    <w:p w14:paraId="2EFE2CA7" w14:textId="37812B42" w:rsidR="00636E3F" w:rsidRDefault="00636E3F" w:rsidP="00636E3F">
      <w:r>
        <w:tab/>
        <w:t xml:space="preserve">Since we get the request. We just need to call the data in POST request and pass it to variable or loop to get. </w:t>
      </w:r>
      <w:r>
        <w:t>Also we need to find the data with specific Id that we pass in our dynamic url “</w:t>
      </w:r>
      <w:r w:rsidRPr="0029460A">
        <w:rPr>
          <w:rFonts w:ascii="Consolas" w:eastAsia="Times New Roman" w:hAnsi="Consolas" w:cs="Times New Roman"/>
          <w:color w:val="FF0000"/>
          <w:sz w:val="21"/>
          <w:szCs w:val="21"/>
        </w:rPr>
        <w:t>/todos/{{ $todo-&gt;id }}/update-todos</w:t>
      </w:r>
      <w:r>
        <w:t>”</w:t>
      </w:r>
    </w:p>
    <w:p w14:paraId="47333043" w14:textId="77777777" w:rsidR="00A50037" w:rsidRPr="00890FE6" w:rsidRDefault="00A50037" w:rsidP="00A50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FE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90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0FE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90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0FE6">
        <w:rPr>
          <w:rFonts w:ascii="Consolas" w:eastAsia="Times New Roman" w:hAnsi="Consolas" w:cs="Times New Roman"/>
          <w:color w:val="DCDCAA"/>
          <w:sz w:val="21"/>
          <w:szCs w:val="21"/>
        </w:rPr>
        <w:t>updateTodo</w:t>
      </w:r>
      <w:r w:rsidRPr="00890F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0FE6">
        <w:rPr>
          <w:rFonts w:ascii="Consolas" w:eastAsia="Times New Roman" w:hAnsi="Consolas" w:cs="Times New Roman"/>
          <w:color w:val="9CDCFE"/>
          <w:sz w:val="21"/>
          <w:szCs w:val="21"/>
        </w:rPr>
        <w:t>$todoId</w:t>
      </w:r>
      <w:r w:rsidRPr="00890FE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803D68C" w14:textId="77777777" w:rsidR="00636E3F" w:rsidRDefault="00636E3F" w:rsidP="00636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7A9BBDB0" w14:textId="77777777" w:rsidR="0065384C" w:rsidRPr="0065384C" w:rsidRDefault="0065384C" w:rsidP="0065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384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5384C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65384C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65384C">
        <w:rPr>
          <w:rFonts w:ascii="Consolas" w:eastAsia="Times New Roman" w:hAnsi="Consolas" w:cs="Times New Roman"/>
          <w:color w:val="6A9955"/>
          <w:sz w:val="21"/>
          <w:szCs w:val="21"/>
        </w:rPr>
        <w:t>//get the request upon form submission</w:t>
      </w:r>
    </w:p>
    <w:p w14:paraId="43C9040B" w14:textId="7A3BC0B8" w:rsidR="0065384C" w:rsidRPr="0065384C" w:rsidRDefault="0065384C" w:rsidP="0065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384C">
        <w:rPr>
          <w:rFonts w:ascii="Consolas" w:eastAsia="Times New Roman" w:hAnsi="Consolas" w:cs="Times New Roman"/>
          <w:color w:val="9CDCFE"/>
          <w:sz w:val="21"/>
          <w:szCs w:val="21"/>
        </w:rPr>
        <w:t>$todo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5384C">
        <w:rPr>
          <w:rFonts w:ascii="Consolas" w:eastAsia="Times New Roman" w:hAnsi="Consolas" w:cs="Times New Roman"/>
          <w:color w:val="4EC9B0"/>
          <w:sz w:val="21"/>
          <w:szCs w:val="21"/>
        </w:rPr>
        <w:t>Todo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5384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384C">
        <w:rPr>
          <w:rFonts w:ascii="Consolas" w:eastAsia="Times New Roman" w:hAnsi="Consolas" w:cs="Times New Roman"/>
          <w:color w:val="9CDCFE"/>
          <w:sz w:val="21"/>
          <w:szCs w:val="21"/>
        </w:rPr>
        <w:t>$todoId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65384C">
        <w:rPr>
          <w:rFonts w:ascii="Consolas" w:eastAsia="Times New Roman" w:hAnsi="Consolas" w:cs="Times New Roman"/>
          <w:color w:val="6A9955"/>
          <w:sz w:val="21"/>
          <w:szCs w:val="21"/>
        </w:rPr>
        <w:t>//find data from table with unique id</w:t>
      </w:r>
    </w:p>
    <w:p w14:paraId="737AA21A" w14:textId="11CF474B" w:rsidR="00636E3F" w:rsidRDefault="00636E3F" w:rsidP="00636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EED0A0" w14:textId="7BA1ED9F" w:rsidR="00A50037" w:rsidRPr="000F6B6C" w:rsidRDefault="00A50037" w:rsidP="00636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A9B5AF" w14:textId="77777777" w:rsidR="00636E3F" w:rsidRDefault="00636E3F" w:rsidP="00636E3F"/>
    <w:p w14:paraId="03ABC655" w14:textId="77777777" w:rsidR="00636E3F" w:rsidRDefault="00636E3F" w:rsidP="00636E3F">
      <w:r>
        <w:t xml:space="preserve">Then pass it to our model to save it to the database using the </w:t>
      </w:r>
      <w:r w:rsidRPr="00A01D77">
        <w:rPr>
          <w:b/>
          <w:bCs/>
        </w:rPr>
        <w:t>save()</w:t>
      </w:r>
      <w:r>
        <w:rPr>
          <w:b/>
          <w:bCs/>
        </w:rPr>
        <w:t xml:space="preserve"> </w:t>
      </w:r>
      <w:r w:rsidRPr="00A01D77">
        <w:t>function of our model</w:t>
      </w:r>
      <w:r>
        <w:t xml:space="preserve">. Afterwards redirect it to the </w:t>
      </w:r>
      <w:r w:rsidRPr="005D532E">
        <w:rPr>
          <w:b/>
          <w:bCs/>
        </w:rPr>
        <w:t>/todo</w:t>
      </w:r>
      <w:r>
        <w:t xml:space="preserve"> page</w:t>
      </w:r>
    </w:p>
    <w:p w14:paraId="3F70A0D3" w14:textId="77777777" w:rsidR="0065384C" w:rsidRPr="0065384C" w:rsidRDefault="0065384C" w:rsidP="0065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384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384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384C">
        <w:rPr>
          <w:rFonts w:ascii="Consolas" w:eastAsia="Times New Roman" w:hAnsi="Consolas" w:cs="Times New Roman"/>
          <w:color w:val="DCDCAA"/>
          <w:sz w:val="21"/>
          <w:szCs w:val="21"/>
        </w:rPr>
        <w:t>updateTodo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384C">
        <w:rPr>
          <w:rFonts w:ascii="Consolas" w:eastAsia="Times New Roman" w:hAnsi="Consolas" w:cs="Times New Roman"/>
          <w:color w:val="9CDCFE"/>
          <w:sz w:val="21"/>
          <w:szCs w:val="21"/>
        </w:rPr>
        <w:t>$todoId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ED6A71A" w14:textId="77777777" w:rsidR="0065384C" w:rsidRPr="0065384C" w:rsidRDefault="0065384C" w:rsidP="0065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384C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5384C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384C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</w:p>
    <w:p w14:paraId="6BD57239" w14:textId="77777777" w:rsidR="0065384C" w:rsidRPr="0065384C" w:rsidRDefault="0065384C" w:rsidP="0065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            [</w:t>
      </w:r>
    </w:p>
    <w:p w14:paraId="768BF67B" w14:textId="77777777" w:rsidR="0065384C" w:rsidRPr="0065384C" w:rsidRDefault="0065384C" w:rsidP="0065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5384C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5384C">
        <w:rPr>
          <w:rFonts w:ascii="Consolas" w:eastAsia="Times New Roman" w:hAnsi="Consolas" w:cs="Times New Roman"/>
          <w:color w:val="CE9178"/>
          <w:sz w:val="21"/>
          <w:szCs w:val="21"/>
        </w:rPr>
        <w:t>'required|min:6'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727BBD99" w14:textId="77777777" w:rsidR="0065384C" w:rsidRPr="0065384C" w:rsidRDefault="0065384C" w:rsidP="0065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5384C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5384C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</w:p>
    <w:p w14:paraId="10258C99" w14:textId="77777777" w:rsidR="0065384C" w:rsidRPr="0065384C" w:rsidRDefault="0065384C" w:rsidP="0065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            ]</w:t>
      </w:r>
    </w:p>
    <w:p w14:paraId="0B8F805C" w14:textId="77777777" w:rsidR="0065384C" w:rsidRPr="0065384C" w:rsidRDefault="0065384C" w:rsidP="0065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1B3BF46F" w14:textId="77777777" w:rsidR="0065384C" w:rsidRPr="0065384C" w:rsidRDefault="0065384C" w:rsidP="0065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1D03D7" w14:textId="77777777" w:rsidR="0065384C" w:rsidRPr="0065384C" w:rsidRDefault="0065384C" w:rsidP="0065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384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5384C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65384C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2292DD2" w14:textId="77777777" w:rsidR="0065384C" w:rsidRPr="0065384C" w:rsidRDefault="0065384C" w:rsidP="0065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384C">
        <w:rPr>
          <w:rFonts w:ascii="Consolas" w:eastAsia="Times New Roman" w:hAnsi="Consolas" w:cs="Times New Roman"/>
          <w:color w:val="9CDCFE"/>
          <w:sz w:val="21"/>
          <w:szCs w:val="21"/>
        </w:rPr>
        <w:t>$todo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5384C">
        <w:rPr>
          <w:rFonts w:ascii="Consolas" w:eastAsia="Times New Roman" w:hAnsi="Consolas" w:cs="Times New Roman"/>
          <w:color w:val="4EC9B0"/>
          <w:sz w:val="21"/>
          <w:szCs w:val="21"/>
        </w:rPr>
        <w:t>Todo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5384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384C">
        <w:rPr>
          <w:rFonts w:ascii="Consolas" w:eastAsia="Times New Roman" w:hAnsi="Consolas" w:cs="Times New Roman"/>
          <w:color w:val="9CDCFE"/>
          <w:sz w:val="21"/>
          <w:szCs w:val="21"/>
        </w:rPr>
        <w:t>$todoId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CF752F" w14:textId="77777777" w:rsidR="0065384C" w:rsidRPr="0065384C" w:rsidRDefault="0065384C" w:rsidP="0065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CF3FC7" w14:textId="77777777" w:rsidR="0065384C" w:rsidRPr="0065384C" w:rsidRDefault="0065384C" w:rsidP="0065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384C">
        <w:rPr>
          <w:rFonts w:ascii="Consolas" w:eastAsia="Times New Roman" w:hAnsi="Consolas" w:cs="Times New Roman"/>
          <w:color w:val="9CDCFE"/>
          <w:sz w:val="21"/>
          <w:szCs w:val="21"/>
        </w:rPr>
        <w:t>$todo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5384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5384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5384C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6CE8C80" w14:textId="77777777" w:rsidR="0065384C" w:rsidRPr="0065384C" w:rsidRDefault="0065384C" w:rsidP="0065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384C">
        <w:rPr>
          <w:rFonts w:ascii="Consolas" w:eastAsia="Times New Roman" w:hAnsi="Consolas" w:cs="Times New Roman"/>
          <w:color w:val="9CDCFE"/>
          <w:sz w:val="21"/>
          <w:szCs w:val="21"/>
        </w:rPr>
        <w:t>$todo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5384C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5384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5384C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CF1080A" w14:textId="77777777" w:rsidR="0065384C" w:rsidRPr="0065384C" w:rsidRDefault="0065384C" w:rsidP="0065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384C">
        <w:rPr>
          <w:rFonts w:ascii="Consolas" w:eastAsia="Times New Roman" w:hAnsi="Consolas" w:cs="Times New Roman"/>
          <w:color w:val="9CDCFE"/>
          <w:sz w:val="21"/>
          <w:szCs w:val="21"/>
        </w:rPr>
        <w:t>$todo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5384C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5CE61B0" w14:textId="77777777" w:rsidR="0065384C" w:rsidRPr="0065384C" w:rsidRDefault="0065384C" w:rsidP="0065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869919" w14:textId="77777777" w:rsidR="0065384C" w:rsidRPr="0065384C" w:rsidRDefault="0065384C" w:rsidP="0065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384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384C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384C">
        <w:rPr>
          <w:rFonts w:ascii="Consolas" w:eastAsia="Times New Roman" w:hAnsi="Consolas" w:cs="Times New Roman"/>
          <w:color w:val="CE9178"/>
          <w:sz w:val="21"/>
          <w:szCs w:val="21"/>
        </w:rPr>
        <w:t>'/todos'</w:t>
      </w: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AC06D0" w14:textId="77777777" w:rsidR="0065384C" w:rsidRPr="0065384C" w:rsidRDefault="0065384C" w:rsidP="0065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8E0BEA" w14:textId="1B8B5EDE" w:rsidR="0065384C" w:rsidRPr="0065384C" w:rsidRDefault="0065384C" w:rsidP="0065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384C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65E264CE" w14:textId="77777777" w:rsidR="00890FE6" w:rsidRPr="00903995" w:rsidRDefault="00890FE6" w:rsidP="00B92EF2">
      <w:pPr>
        <w:rPr>
          <w:color w:val="FF0000"/>
        </w:rPr>
      </w:pPr>
    </w:p>
    <w:p w14:paraId="7B2934C5" w14:textId="76DA5948" w:rsidR="00E07300" w:rsidRDefault="00E07300" w:rsidP="00E07300"/>
    <w:p w14:paraId="31A018C4" w14:textId="77777777" w:rsidR="00E07300" w:rsidRPr="00E07300" w:rsidRDefault="00E07300" w:rsidP="00E07300"/>
    <w:sectPr w:rsidR="00E07300" w:rsidRPr="00E07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EAC4" w14:textId="77777777" w:rsidR="00786594" w:rsidRDefault="00786594" w:rsidP="00832F89">
      <w:pPr>
        <w:spacing w:after="0" w:line="240" w:lineRule="auto"/>
      </w:pPr>
      <w:r>
        <w:separator/>
      </w:r>
    </w:p>
  </w:endnote>
  <w:endnote w:type="continuationSeparator" w:id="0">
    <w:p w14:paraId="45D0CDC8" w14:textId="77777777" w:rsidR="00786594" w:rsidRDefault="00786594" w:rsidP="0083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F6FC" w14:textId="77777777" w:rsidR="00786594" w:rsidRDefault="00786594" w:rsidP="00832F89">
      <w:pPr>
        <w:spacing w:after="0" w:line="240" w:lineRule="auto"/>
      </w:pPr>
      <w:r>
        <w:separator/>
      </w:r>
    </w:p>
  </w:footnote>
  <w:footnote w:type="continuationSeparator" w:id="0">
    <w:p w14:paraId="7261E204" w14:textId="77777777" w:rsidR="00786594" w:rsidRDefault="00786594" w:rsidP="00832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CA5"/>
    <w:multiLevelType w:val="hybridMultilevel"/>
    <w:tmpl w:val="6FF46064"/>
    <w:lvl w:ilvl="0" w:tplc="C4F20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6325"/>
    <w:multiLevelType w:val="hybridMultilevel"/>
    <w:tmpl w:val="219222EA"/>
    <w:lvl w:ilvl="0" w:tplc="44AC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3432"/>
    <w:multiLevelType w:val="hybridMultilevel"/>
    <w:tmpl w:val="1CC8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0225"/>
    <w:multiLevelType w:val="hybridMultilevel"/>
    <w:tmpl w:val="BAD4C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B5336"/>
    <w:multiLevelType w:val="hybridMultilevel"/>
    <w:tmpl w:val="5D249AB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46574281"/>
    <w:multiLevelType w:val="hybridMultilevel"/>
    <w:tmpl w:val="612AECF8"/>
    <w:lvl w:ilvl="0" w:tplc="CED20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51BD5"/>
    <w:multiLevelType w:val="hybridMultilevel"/>
    <w:tmpl w:val="E6340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E57B8"/>
    <w:multiLevelType w:val="hybridMultilevel"/>
    <w:tmpl w:val="056422F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9"/>
    <w:rsid w:val="000054CB"/>
    <w:rsid w:val="0001358E"/>
    <w:rsid w:val="0007640D"/>
    <w:rsid w:val="0009320B"/>
    <w:rsid w:val="00097DEB"/>
    <w:rsid w:val="000E369B"/>
    <w:rsid w:val="000F6B6C"/>
    <w:rsid w:val="000F7A0E"/>
    <w:rsid w:val="001213DC"/>
    <w:rsid w:val="001611B6"/>
    <w:rsid w:val="00170C30"/>
    <w:rsid w:val="0018336B"/>
    <w:rsid w:val="0019069B"/>
    <w:rsid w:val="001E4181"/>
    <w:rsid w:val="00216F78"/>
    <w:rsid w:val="00240FEA"/>
    <w:rsid w:val="0029460A"/>
    <w:rsid w:val="002B19FB"/>
    <w:rsid w:val="002B26F1"/>
    <w:rsid w:val="002B3C85"/>
    <w:rsid w:val="002C26D8"/>
    <w:rsid w:val="002D7835"/>
    <w:rsid w:val="003226E3"/>
    <w:rsid w:val="00367313"/>
    <w:rsid w:val="003762D1"/>
    <w:rsid w:val="00386454"/>
    <w:rsid w:val="003A303D"/>
    <w:rsid w:val="003B0E4C"/>
    <w:rsid w:val="003C305E"/>
    <w:rsid w:val="003F3883"/>
    <w:rsid w:val="004437F0"/>
    <w:rsid w:val="0044739E"/>
    <w:rsid w:val="00454A24"/>
    <w:rsid w:val="00455D46"/>
    <w:rsid w:val="00461DC9"/>
    <w:rsid w:val="00467659"/>
    <w:rsid w:val="0048434E"/>
    <w:rsid w:val="00486B9F"/>
    <w:rsid w:val="004E5A40"/>
    <w:rsid w:val="00573090"/>
    <w:rsid w:val="005A5CA8"/>
    <w:rsid w:val="005A63C8"/>
    <w:rsid w:val="005C0086"/>
    <w:rsid w:val="005C7667"/>
    <w:rsid w:val="005D4632"/>
    <w:rsid w:val="005D532E"/>
    <w:rsid w:val="005E438D"/>
    <w:rsid w:val="00632B2F"/>
    <w:rsid w:val="00636E3F"/>
    <w:rsid w:val="0065384C"/>
    <w:rsid w:val="0068689E"/>
    <w:rsid w:val="006B631A"/>
    <w:rsid w:val="00720869"/>
    <w:rsid w:val="0078340A"/>
    <w:rsid w:val="00786594"/>
    <w:rsid w:val="007B3D2C"/>
    <w:rsid w:val="007C77B4"/>
    <w:rsid w:val="007F5E34"/>
    <w:rsid w:val="00801067"/>
    <w:rsid w:val="00804758"/>
    <w:rsid w:val="00817E99"/>
    <w:rsid w:val="00832F89"/>
    <w:rsid w:val="00835654"/>
    <w:rsid w:val="00890892"/>
    <w:rsid w:val="00890FE6"/>
    <w:rsid w:val="008C21DD"/>
    <w:rsid w:val="00901937"/>
    <w:rsid w:val="00903995"/>
    <w:rsid w:val="0090690F"/>
    <w:rsid w:val="00916E1B"/>
    <w:rsid w:val="0096427D"/>
    <w:rsid w:val="009C32BE"/>
    <w:rsid w:val="009E5832"/>
    <w:rsid w:val="00A01D77"/>
    <w:rsid w:val="00A343C6"/>
    <w:rsid w:val="00A47F15"/>
    <w:rsid w:val="00A50037"/>
    <w:rsid w:val="00A5710D"/>
    <w:rsid w:val="00A67338"/>
    <w:rsid w:val="00A81E34"/>
    <w:rsid w:val="00A843E9"/>
    <w:rsid w:val="00B07473"/>
    <w:rsid w:val="00B55101"/>
    <w:rsid w:val="00B834B1"/>
    <w:rsid w:val="00B92EF2"/>
    <w:rsid w:val="00BD762A"/>
    <w:rsid w:val="00C135F9"/>
    <w:rsid w:val="00C30BC2"/>
    <w:rsid w:val="00C81BD7"/>
    <w:rsid w:val="00C85FA8"/>
    <w:rsid w:val="00C85FE9"/>
    <w:rsid w:val="00D439AB"/>
    <w:rsid w:val="00D7474E"/>
    <w:rsid w:val="00DB4CC7"/>
    <w:rsid w:val="00DC0885"/>
    <w:rsid w:val="00DC1CE3"/>
    <w:rsid w:val="00DD074A"/>
    <w:rsid w:val="00DE00ED"/>
    <w:rsid w:val="00DF135C"/>
    <w:rsid w:val="00E0209A"/>
    <w:rsid w:val="00E07300"/>
    <w:rsid w:val="00E63559"/>
    <w:rsid w:val="00E70F9B"/>
    <w:rsid w:val="00E7449A"/>
    <w:rsid w:val="00EB1335"/>
    <w:rsid w:val="00ED66D8"/>
    <w:rsid w:val="00EF53AD"/>
    <w:rsid w:val="00F32092"/>
    <w:rsid w:val="00FC3D49"/>
    <w:rsid w:val="00FC615C"/>
    <w:rsid w:val="00FD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78771"/>
  <w15:chartTrackingRefBased/>
  <w15:docId w15:val="{CC3D034E-D33B-4011-8D69-4C130A2C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56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3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3C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3565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3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3565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5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565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35654"/>
  </w:style>
  <w:style w:type="character" w:customStyle="1" w:styleId="Heading1Char">
    <w:name w:val="Heading 1 Char"/>
    <w:basedOn w:val="DefaultParagraphFont"/>
    <w:link w:val="Heading1"/>
    <w:uiPriority w:val="9"/>
    <w:rsid w:val="00121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13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F89"/>
  </w:style>
  <w:style w:type="paragraph" w:styleId="Footer">
    <w:name w:val="footer"/>
    <w:basedOn w:val="Normal"/>
    <w:link w:val="FooterChar"/>
    <w:uiPriority w:val="99"/>
    <w:unhideWhenUsed/>
    <w:rsid w:val="0083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3A77-94EF-4B8A-B55C-02101D5A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8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 Guevarra</dc:creator>
  <cp:keywords/>
  <dc:description/>
  <cp:lastModifiedBy>Jm Guevarra</cp:lastModifiedBy>
  <cp:revision>87</cp:revision>
  <dcterms:created xsi:type="dcterms:W3CDTF">2021-10-09T11:41:00Z</dcterms:created>
  <dcterms:modified xsi:type="dcterms:W3CDTF">2021-10-20T11:12:00Z</dcterms:modified>
</cp:coreProperties>
</file>